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C563A1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7B28BC" w:rsidRDefault="007B28BC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AE7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C563A1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63A1" w:rsidRPr="0096236B" w:rsidRDefault="00C563A1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DF4AE7" w:rsidRPr="009B1A55" w:rsidRDefault="00DF4AE7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4AE7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88" w:rsidRDefault="00955688" w:rsidP="008556B4">
      <w:pPr>
        <w:spacing w:after="0" w:line="240" w:lineRule="auto"/>
      </w:pPr>
      <w:r>
        <w:separator/>
      </w:r>
    </w:p>
  </w:endnote>
  <w:endnote w:type="continuationSeparator" w:id="0">
    <w:p w:rsidR="00955688" w:rsidRDefault="00955688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88" w:rsidRDefault="00955688" w:rsidP="008556B4">
      <w:pPr>
        <w:spacing w:after="0" w:line="240" w:lineRule="auto"/>
      </w:pPr>
      <w:r>
        <w:separator/>
      </w:r>
    </w:p>
  </w:footnote>
  <w:footnote w:type="continuationSeparator" w:id="0">
    <w:p w:rsidR="00955688" w:rsidRDefault="00955688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1983-357B-4B38-B747-6A587A6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2-03T06:27:00Z</dcterms:created>
  <dcterms:modified xsi:type="dcterms:W3CDTF">2023-02-03T06:29:00Z</dcterms:modified>
</cp:coreProperties>
</file>